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647148" w:rsidRPr="00A55E53" w14:paraId="68FC6243" w14:textId="77777777" w:rsidTr="00BF27C5">
        <w:trPr>
          <w:trHeight w:val="315"/>
        </w:trPr>
        <w:tc>
          <w:tcPr>
            <w:tcW w:w="10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0652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etails of Foreign Contribution Received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quarter </w:t>
            </w:r>
            <w:r w:rsidRPr="00875712">
              <w:rPr>
                <w:b/>
              </w:rPr>
              <w:t>APRIL 2018 - JUNE 2018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D4FD5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768B8" w:rsidRPr="00A55E53" w14:paraId="0865CD44" w14:textId="77777777" w:rsidTr="00BF27C5">
        <w:trPr>
          <w:trHeight w:val="39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93E9" w14:textId="4937AAFB" w:rsidR="00152BB6" w:rsidRPr="00A55E53" w:rsidRDefault="00152BB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16E1" w14:textId="77777777" w:rsidR="00152BB6" w:rsidRPr="00A55E53" w:rsidRDefault="00152BB6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8949" w14:textId="77777777" w:rsidR="00152BB6" w:rsidRPr="00A55E53" w:rsidRDefault="00152BB6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7D4D" w14:textId="77777777" w:rsidR="00152BB6" w:rsidRPr="00A55E53" w:rsidRDefault="00152BB6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F768B8" w:rsidRPr="00D257D6" w14:paraId="72621113" w14:textId="77777777" w:rsidTr="00BF27C5">
        <w:trPr>
          <w:trHeight w:val="39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897C" w14:textId="4D48A40F" w:rsidR="002D4FBE" w:rsidRPr="00D257D6" w:rsidRDefault="00966303" w:rsidP="009663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</w:t>
            </w:r>
            <w:r w:rsidR="002D4FBE" w:rsidRPr="00D257D6">
              <w:rPr>
                <w:rFonts w:cstheme="minorHAnsi"/>
                <w:color w:val="000000"/>
              </w:rPr>
              <w:t xml:space="preserve">FRANZISKA GREBER </w:t>
            </w:r>
          </w:p>
          <w:p w14:paraId="6EDC3801" w14:textId="77777777" w:rsidR="002D4FBE" w:rsidRPr="00D257D6" w:rsidRDefault="002D4FBE" w:rsidP="00AE71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7607" w14:textId="77777777" w:rsidR="002D4FBE" w:rsidRPr="00D257D6" w:rsidRDefault="002D4FBE" w:rsidP="00AE71A5">
            <w:pPr>
              <w:spacing w:after="0"/>
              <w:rPr>
                <w:rFonts w:cstheme="minorHAnsi"/>
                <w:color w:val="000000"/>
              </w:rPr>
            </w:pPr>
            <w:proofErr w:type="spellStart"/>
            <w:r w:rsidRPr="00D257D6">
              <w:rPr>
                <w:rFonts w:cstheme="minorHAnsi"/>
                <w:color w:val="000000"/>
              </w:rPr>
              <w:t>Forstbergstrasse</w:t>
            </w:r>
            <w:proofErr w:type="spellEnd"/>
            <w:r w:rsidRPr="00D257D6">
              <w:rPr>
                <w:rFonts w:cstheme="minorHAnsi"/>
                <w:color w:val="000000"/>
              </w:rPr>
              <w:t xml:space="preserve"> 11</w:t>
            </w:r>
          </w:p>
          <w:p w14:paraId="4985A12A" w14:textId="77777777" w:rsidR="002D4FBE" w:rsidRPr="00D257D6" w:rsidRDefault="002D4FBE" w:rsidP="00AE71A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D257D6">
              <w:rPr>
                <w:rFonts w:eastAsia="Times New Roman" w:cstheme="minorHAnsi"/>
                <w:lang w:eastAsia="en-IN"/>
              </w:rPr>
              <w:t xml:space="preserve">8820 </w:t>
            </w:r>
            <w:proofErr w:type="spellStart"/>
            <w:r w:rsidRPr="00D257D6">
              <w:rPr>
                <w:rFonts w:eastAsia="Times New Roman" w:cstheme="minorHAnsi"/>
                <w:lang w:eastAsia="en-IN"/>
              </w:rPr>
              <w:t>Waedenswil</w:t>
            </w:r>
            <w:proofErr w:type="spellEnd"/>
            <w:r w:rsidRPr="00D257D6">
              <w:rPr>
                <w:rFonts w:eastAsia="Times New Roman" w:cstheme="minorHAnsi"/>
                <w:lang w:eastAsia="en-IN"/>
              </w:rPr>
              <w:t>, Switzerland.</w:t>
            </w:r>
          </w:p>
          <w:p w14:paraId="2DE16237" w14:textId="22728C55" w:rsidR="002D4FBE" w:rsidRPr="00D257D6" w:rsidRDefault="002D4FBE" w:rsidP="00AE71A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A947" w14:textId="77777777" w:rsidR="002D4FBE" w:rsidRPr="00D257D6" w:rsidRDefault="002D4FBE" w:rsidP="00AE71A5">
            <w:pPr>
              <w:jc w:val="center"/>
              <w:rPr>
                <w:rFonts w:cstheme="minorHAnsi"/>
                <w:color w:val="000000"/>
              </w:rPr>
            </w:pPr>
            <w:r w:rsidRPr="00D257D6">
              <w:rPr>
                <w:rFonts w:cstheme="minorHAnsi"/>
                <w:color w:val="000000"/>
              </w:rPr>
              <w:t>Rs. 45,401.00</w:t>
            </w:r>
          </w:p>
          <w:p w14:paraId="1B47E5B5" w14:textId="77777777" w:rsidR="002D4FBE" w:rsidRPr="00D257D6" w:rsidRDefault="002D4FBE" w:rsidP="00AE71A5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0D39" w14:textId="77777777" w:rsidR="002D4FBE" w:rsidRPr="00D257D6" w:rsidRDefault="002D4FBE" w:rsidP="00AE71A5">
            <w:pPr>
              <w:jc w:val="center"/>
              <w:rPr>
                <w:rFonts w:cstheme="minorHAnsi"/>
                <w:color w:val="000000"/>
              </w:rPr>
            </w:pPr>
            <w:r w:rsidRPr="00D257D6">
              <w:rPr>
                <w:rFonts w:cstheme="minorHAnsi"/>
                <w:color w:val="000000"/>
              </w:rPr>
              <w:t>24.04.2018</w:t>
            </w:r>
          </w:p>
          <w:p w14:paraId="3DBC0D96" w14:textId="77777777" w:rsidR="002D4FBE" w:rsidRPr="00D257D6" w:rsidRDefault="002D4FBE" w:rsidP="00AE71A5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</w:p>
        </w:tc>
      </w:tr>
    </w:tbl>
    <w:p w14:paraId="4A01A2AB" w14:textId="3FD0D2E6" w:rsidR="00653693" w:rsidRPr="00BF27C5" w:rsidRDefault="00653693" w:rsidP="00BF27C5"/>
    <w:sectPr w:rsidR="00653693" w:rsidRPr="00BF27C5" w:rsidSect="00BF27C5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303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C5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4011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76</cp:revision>
  <cp:lastPrinted>2017-12-30T09:56:00Z</cp:lastPrinted>
  <dcterms:created xsi:type="dcterms:W3CDTF">2017-07-15T04:43:00Z</dcterms:created>
  <dcterms:modified xsi:type="dcterms:W3CDTF">2021-12-27T08:21:00Z</dcterms:modified>
</cp:coreProperties>
</file>